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5E" w:rsidRDefault="00BD4F5E" w:rsidP="00BD4F5E">
      <w:pPr>
        <w:widowControl/>
        <w:jc w:val="left"/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</w:pPr>
      <w:r w:rsidRPr="00211CB6"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  <w:t>研修記録様式R5：受験申請時に提出</w:t>
      </w:r>
    </w:p>
    <w:p w:rsidR="00BD4F5E" w:rsidRPr="00BD4F5E" w:rsidRDefault="00BD4F5E" w:rsidP="00BD4F5E">
      <w:pPr>
        <w:widowControl/>
        <w:jc w:val="left"/>
        <w:rPr>
          <w:rFonts w:ascii="Hiragino Kaku Gothic Std W8" w:eastAsia="Hiragino Kaku Gothic Std W8" w:hAnsi="Hiragino Kaku Gothic Std W8" w:hint="eastAsia"/>
          <w:color w:val="000000"/>
          <w:sz w:val="20"/>
          <w:shd w:val="pct15" w:color="auto" w:fill="FFFFFF"/>
        </w:rPr>
      </w:pPr>
    </w:p>
    <w:p w:rsidR="00BB1F59" w:rsidRPr="00B53169" w:rsidRDefault="003A48E7" w:rsidP="00BB1F59">
      <w:pPr>
        <w:pStyle w:val="a3"/>
        <w:jc w:val="center"/>
        <w:rPr>
          <w:rFonts w:ascii="ＭＳ Ｐゴシック" w:eastAsia="ＭＳ Ｐゴシック" w:hint="eastAsia"/>
          <w:sz w:val="40"/>
        </w:rPr>
      </w:pPr>
      <w:r>
        <w:rPr>
          <w:rFonts w:ascii="ＭＳ Ｐゴシック" w:eastAsia="ＭＳ Ｐゴシック" w:hint="eastAsia"/>
          <w:sz w:val="40"/>
        </w:rPr>
        <w:t>研修計画・内容の記録</w:t>
      </w:r>
    </w:p>
    <w:p w:rsidR="003A48E7" w:rsidRPr="00BD4F5E" w:rsidRDefault="003A48E7" w:rsidP="00703E22">
      <w:pPr>
        <w:pStyle w:val="a3"/>
        <w:rPr>
          <w:rFonts w:hint="eastAsia"/>
          <w:sz w:val="20"/>
        </w:rPr>
      </w:pPr>
    </w:p>
    <w:p w:rsidR="003A48E7" w:rsidRDefault="003A48E7" w:rsidP="003A48E7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 w:hint="eastAsia"/>
          <w:sz w:val="24"/>
          <w:szCs w:val="24"/>
        </w:rPr>
      </w:pPr>
      <w:r w:rsidRPr="008B12EF">
        <w:rPr>
          <w:rFonts w:hAnsi="ＭＳ 明朝"/>
          <w:sz w:val="24"/>
          <w:szCs w:val="24"/>
        </w:rPr>
        <w:t>研修登録医は、</w:t>
      </w:r>
      <w:r>
        <w:rPr>
          <w:rFonts w:hAnsi="ＭＳ 明朝" w:hint="eastAsia"/>
          <w:sz w:val="24"/>
          <w:szCs w:val="24"/>
        </w:rPr>
        <w:t>研修施設の指導医と研修内容について検討を行ない、研修項目ごとに、研修場所および研修内容についての計画を作成する。</w:t>
      </w:r>
    </w:p>
    <w:p w:rsidR="003A48E7" w:rsidRPr="00BD4F5E" w:rsidRDefault="003A48E7" w:rsidP="00BD4F5E">
      <w:pPr>
        <w:pStyle w:val="a3"/>
        <w:tabs>
          <w:tab w:val="left" w:pos="567"/>
        </w:tabs>
        <w:ind w:left="567" w:right="-91"/>
        <w:rPr>
          <w:rFonts w:hAnsi="ＭＳ 明朝" w:hint="eastAsia"/>
          <w:sz w:val="20"/>
          <w:szCs w:val="24"/>
        </w:rPr>
      </w:pPr>
      <w:bookmarkStart w:id="0" w:name="_GoBack"/>
      <w:bookmarkEnd w:id="0"/>
    </w:p>
    <w:p w:rsidR="003A48E7" w:rsidRDefault="003A48E7" w:rsidP="003A48E7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研修計画を見直した場合には、その内容について記入する。</w:t>
      </w:r>
    </w:p>
    <w:p w:rsidR="003A48E7" w:rsidRPr="00BD4F5E" w:rsidRDefault="003A48E7" w:rsidP="003A48E7">
      <w:pPr>
        <w:pStyle w:val="ac"/>
        <w:rPr>
          <w:rFonts w:hAnsi="ＭＳ 明朝" w:hint="eastAsia"/>
          <w:sz w:val="20"/>
          <w:szCs w:val="24"/>
        </w:rPr>
      </w:pPr>
    </w:p>
    <w:p w:rsidR="003A48E7" w:rsidRDefault="003A48E7" w:rsidP="003A48E7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研修の内容を</w:t>
      </w:r>
      <w:r w:rsidR="00A0383F">
        <w:rPr>
          <w:rFonts w:hAnsi="ＭＳ 明朝" w:hint="eastAsia"/>
          <w:sz w:val="24"/>
          <w:szCs w:val="24"/>
        </w:rPr>
        <w:t>１年間</w:t>
      </w:r>
      <w:r>
        <w:rPr>
          <w:rFonts w:hAnsi="ＭＳ 明朝" w:hint="eastAsia"/>
          <w:sz w:val="24"/>
          <w:szCs w:val="24"/>
        </w:rPr>
        <w:t>ごとに記録する。</w:t>
      </w:r>
    </w:p>
    <w:p w:rsidR="00937F64" w:rsidRPr="00BD4F5E" w:rsidRDefault="00937F64" w:rsidP="00703E22">
      <w:pPr>
        <w:pStyle w:val="a3"/>
        <w:rPr>
          <w:rFonts w:hint="eastAsia"/>
          <w:sz w:val="20"/>
          <w:szCs w:val="24"/>
        </w:rPr>
      </w:pPr>
    </w:p>
    <w:p w:rsidR="00937F64" w:rsidRPr="00A0383F" w:rsidRDefault="00937F64" w:rsidP="00703E22">
      <w:pPr>
        <w:pStyle w:val="a3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0383F">
        <w:rPr>
          <w:rFonts w:ascii="ＭＳ ゴシック" w:eastAsia="ＭＳ ゴシック" w:hAnsi="ＭＳ ゴシック" w:hint="eastAsia"/>
          <w:b/>
          <w:sz w:val="24"/>
          <w:szCs w:val="24"/>
        </w:rPr>
        <w:t>記入方法</w:t>
      </w:r>
    </w:p>
    <w:p w:rsidR="00937F64" w:rsidRPr="00674842" w:rsidRDefault="00937F64" w:rsidP="00937F64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×．△△△△△△△△△△</w:t>
      </w:r>
    </w:p>
    <w:p w:rsidR="00937F64" w:rsidRDefault="00937F64" w:rsidP="00937F64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□□□□□□□□□□，□□□□□□□□□□</w:t>
      </w:r>
    </w:p>
    <w:p w:rsidR="00937F64" w:rsidRPr="00937F64" w:rsidRDefault="00937F64" w:rsidP="00937F64">
      <w:pPr>
        <w:pStyle w:val="a3"/>
        <w:spacing w:line="400" w:lineRule="exact"/>
        <w:ind w:right="-88"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937F64">
        <w:rPr>
          <w:rFonts w:ascii="ＭＳ Ｐゴシック" w:eastAsia="ＭＳ Ｐゴシック" w:hAnsi="ＭＳ Ｐゴシック" w:hint="eastAsia"/>
          <w:sz w:val="24"/>
          <w:szCs w:val="24"/>
        </w:rPr>
        <w:t>研修の実施によって、向上が考えられる産業医実務能力の項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937F64" w:rsidRPr="003A48E7" w:rsidTr="001428B5">
        <w:tc>
          <w:tcPr>
            <w:tcW w:w="4786" w:type="dxa"/>
          </w:tcPr>
          <w:p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</w:t>
            </w:r>
            <w:r w:rsidR="00FF06C7">
              <w:rPr>
                <w:rFonts w:hAnsi="ＭＳ 明朝" w:hint="eastAsia"/>
                <w:sz w:val="26"/>
                <w:szCs w:val="26"/>
              </w:rPr>
              <w:t xml:space="preserve"> (記入日　　 年　 月 　日)</w:t>
            </w:r>
          </w:p>
          <w:p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937F64" w:rsidRPr="00674842" w:rsidRDefault="00937F64" w:rsidP="00844B42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748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研修の開始に当たって、研修場所および研修内容等の計画を記録する。</w:t>
            </w:r>
          </w:p>
          <w:p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937F64" w:rsidRPr="003A48E7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937F64" w:rsidRDefault="00FF06C7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937F64" w:rsidRDefault="00BD4F5E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05740</wp:posOffset>
                      </wp:positionV>
                      <wp:extent cx="2303780" cy="487680"/>
                      <wp:effectExtent l="0" t="0" r="0" b="0"/>
                      <wp:wrapNone/>
                      <wp:docPr id="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442C" w:rsidRPr="00937F64" w:rsidRDefault="005C44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937F6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※研修期間中に、当初の計画を見直した際に記録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left:0;text-align:left;margin-left:13pt;margin-top:16.2pt;width:181.4pt;height:38.4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" stroked="f">
                      <v:textbox style="mso-fit-shape-to-text:t">
                        <w:txbxContent>
                          <w:p w:rsidR="005C442C" w:rsidRPr="00937F64" w:rsidRDefault="005C442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37F6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研修期間中に、当初の計画を見直した際に記録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F64" w:rsidRPr="003A48E7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FF06C7" w:rsidRDefault="00FF06C7" w:rsidP="00FF06C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FF06C7" w:rsidRPr="003A48E7" w:rsidRDefault="00FF06C7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937F64" w:rsidRDefault="00937F64" w:rsidP="00937F64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37F64" w:rsidRPr="00937F64" w:rsidTr="001428B5">
        <w:tc>
          <w:tcPr>
            <w:tcW w:w="9268" w:type="dxa"/>
          </w:tcPr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937F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期間は、１年ごととする。</w:t>
            </w: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937F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実際に実施した研修内容を記述する。</w:t>
            </w: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937F64" w:rsidRPr="00937F64" w:rsidTr="001428B5">
        <w:tc>
          <w:tcPr>
            <w:tcW w:w="9268" w:type="dxa"/>
          </w:tcPr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937F64" w:rsidRPr="00937F64" w:rsidTr="001428B5">
        <w:tc>
          <w:tcPr>
            <w:tcW w:w="9268" w:type="dxa"/>
          </w:tcPr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A0383F" w:rsidRPr="00BD4F5E" w:rsidRDefault="00A0383F" w:rsidP="00A0383F">
      <w:pPr>
        <w:pStyle w:val="a3"/>
        <w:spacing w:line="400" w:lineRule="exact"/>
        <w:ind w:left="3404" w:right="-88" w:firstLine="851"/>
        <w:jc w:val="left"/>
        <w:rPr>
          <w:rFonts w:hAnsi="ＭＳ 明朝" w:hint="eastAsia"/>
          <w:sz w:val="20"/>
          <w:szCs w:val="24"/>
          <w:u w:val="single"/>
        </w:rPr>
      </w:pPr>
    </w:p>
    <w:p w:rsidR="00A0383F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="00A0383F" w:rsidRPr="00A0383F">
        <w:rPr>
          <w:rFonts w:hAnsi="ＭＳ 明朝" w:hint="eastAsia"/>
          <w:sz w:val="24"/>
          <w:szCs w:val="24"/>
          <w:u w:val="single"/>
        </w:rPr>
        <w:t>指導医署名</w:t>
      </w:r>
      <w:r w:rsidR="00A0383F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A0383F">
        <w:rPr>
          <w:rFonts w:hAnsi="ＭＳ 明朝" w:hint="eastAsia"/>
          <w:sz w:val="24"/>
          <w:szCs w:val="24"/>
          <w:u w:val="single"/>
        </w:rPr>
        <w:tab/>
      </w:r>
      <w:r w:rsidR="00A0383F">
        <w:rPr>
          <w:rFonts w:hAnsi="ＭＳ 明朝" w:hint="eastAsia"/>
          <w:sz w:val="24"/>
          <w:szCs w:val="24"/>
          <w:u w:val="single"/>
        </w:rPr>
        <w:tab/>
      </w:r>
      <w:r w:rsidR="00A0383F">
        <w:rPr>
          <w:rFonts w:hAnsi="ＭＳ 明朝" w:hint="eastAsia"/>
          <w:sz w:val="24"/>
          <w:szCs w:val="24"/>
          <w:u w:val="single"/>
        </w:rPr>
        <w:tab/>
      </w:r>
    </w:p>
    <w:p w:rsidR="003A48E7" w:rsidRPr="00674842" w:rsidRDefault="00A0383F" w:rsidP="003A48E7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A0383F">
        <w:rPr>
          <w:rFonts w:ascii="ＭＳ ゴシック" w:eastAsia="ＭＳ ゴシック" w:hAnsi="ＭＳ ゴシック" w:hint="eastAsia"/>
          <w:sz w:val="24"/>
          <w:szCs w:val="24"/>
        </w:rPr>
        <w:t>※研修修了時に、指導医</w:t>
      </w:r>
      <w:r w:rsidR="00674842">
        <w:rPr>
          <w:rFonts w:ascii="ＭＳ ゴシック" w:eastAsia="ＭＳ ゴシック" w:hAnsi="ＭＳ ゴシック" w:hint="eastAsia"/>
          <w:sz w:val="24"/>
          <w:szCs w:val="24"/>
        </w:rPr>
        <w:t>（複数の指導医がいる場合には、主指導医または当該項目の指導を行なった指導医）</w:t>
      </w:r>
      <w:r w:rsidRPr="00A0383F">
        <w:rPr>
          <w:rFonts w:ascii="ＭＳ ゴシック" w:eastAsia="ＭＳ ゴシック" w:hAnsi="ＭＳ ゴシック" w:hint="eastAsia"/>
          <w:sz w:val="24"/>
          <w:szCs w:val="24"/>
        </w:rPr>
        <w:t>の署名を得る。</w:t>
      </w:r>
      <w:r w:rsidR="003A48E7" w:rsidRPr="00A0383F">
        <w:rPr>
          <w:rFonts w:ascii="ＭＳ ゴシック" w:eastAsia="ＭＳ ゴシック" w:hAnsi="ＭＳ ゴシック"/>
          <w:sz w:val="24"/>
          <w:szCs w:val="24"/>
        </w:rPr>
        <w:br w:type="page"/>
      </w:r>
      <w:r w:rsidR="003A48E7"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１．産業保健体制の構築</w:t>
      </w:r>
    </w:p>
    <w:p w:rsidR="003A48E7" w:rsidRDefault="003A48E7" w:rsidP="003A48E7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428B5">
        <w:rPr>
          <w:rFonts w:hAnsi="ＭＳ 明朝" w:hint="eastAsia"/>
          <w:sz w:val="24"/>
          <w:szCs w:val="24"/>
        </w:rPr>
        <w:t>10)産業保健組織</w:t>
      </w:r>
      <w:r w:rsidR="001207C8">
        <w:rPr>
          <w:rFonts w:hAnsi="ＭＳ 明朝" w:hint="eastAsia"/>
          <w:sz w:val="24"/>
          <w:szCs w:val="24"/>
        </w:rPr>
        <w:t>の確立への助言</w:t>
      </w:r>
    </w:p>
    <w:p w:rsidR="003A48E7" w:rsidRDefault="003A48E7" w:rsidP="003A48E7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3A48E7" w:rsidRPr="003A48E7" w:rsidTr="001428B5">
        <w:tc>
          <w:tcPr>
            <w:tcW w:w="4786" w:type="dxa"/>
          </w:tcPr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</w:t>
            </w:r>
            <w:r w:rsidR="00FF06C7">
              <w:rPr>
                <w:rFonts w:hAnsi="ＭＳ 明朝" w:hint="eastAsia"/>
                <w:sz w:val="26"/>
                <w:szCs w:val="26"/>
              </w:rPr>
              <w:t xml:space="preserve"> (記入日　　 年　 月 　日)</w:t>
            </w:r>
          </w:p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937F64" w:rsidRDefault="00937F64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3A48E7" w:rsidRP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FF06C7" w:rsidRPr="003A48E7" w:rsidRDefault="00FF06C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FF06C7" w:rsidRDefault="00FF06C7" w:rsidP="00FF06C7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FF06C7" w:rsidRPr="003A48E7" w:rsidRDefault="00FF06C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3A48E7" w:rsidRDefault="003A48E7" w:rsidP="003A48E7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A48E7" w:rsidRPr="00937F64" w:rsidTr="001428B5">
        <w:tc>
          <w:tcPr>
            <w:tcW w:w="9268" w:type="dxa"/>
          </w:tcPr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</w:t>
            </w:r>
            <w:r w:rsidR="00937F64" w:rsidRPr="00937F64">
              <w:rPr>
                <w:rFonts w:hAnsi="ＭＳ 明朝" w:hint="eastAsia"/>
                <w:sz w:val="24"/>
                <w:szCs w:val="24"/>
              </w:rPr>
              <w:t xml:space="preserve">　年　　　月　　　日</w:t>
            </w:r>
            <w:r w:rsidRPr="00937F64">
              <w:rPr>
                <w:rFonts w:hAnsi="ＭＳ 明朝" w:hint="eastAsia"/>
                <w:sz w:val="24"/>
                <w:szCs w:val="24"/>
              </w:rPr>
              <w:t>～</w:t>
            </w:r>
            <w:r w:rsidR="00937F64" w:rsidRPr="00937F64">
              <w:rPr>
                <w:rFonts w:hAnsi="ＭＳ 明朝" w:hint="eastAsia"/>
                <w:sz w:val="24"/>
                <w:szCs w:val="24"/>
              </w:rPr>
              <w:t xml:space="preserve">　　　　年　　　月　　　日</w:t>
            </w:r>
            <w:r w:rsidRPr="00937F6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3A48E7" w:rsidRPr="00937F64" w:rsidTr="001428B5">
        <w:tc>
          <w:tcPr>
            <w:tcW w:w="9268" w:type="dxa"/>
          </w:tcPr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3A48E7" w:rsidRPr="00937F64" w:rsidTr="001428B5">
        <w:tc>
          <w:tcPr>
            <w:tcW w:w="9268" w:type="dxa"/>
          </w:tcPr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A0383F" w:rsidRDefault="00A0383F" w:rsidP="00A0383F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A0383F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A0383F" w:rsidRPr="00674842" w:rsidRDefault="00A0383F" w:rsidP="00A0383F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２．産業保健活動の計画・目標の立案と評価</w:t>
      </w:r>
    </w:p>
    <w:p w:rsidR="00CD6FC5" w:rsidRDefault="00A0383F" w:rsidP="00CD6FC5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207C8">
        <w:rPr>
          <w:rFonts w:hAnsi="ＭＳ 明朝" w:hint="eastAsia"/>
          <w:sz w:val="24"/>
          <w:szCs w:val="24"/>
        </w:rPr>
        <w:t>7)産業保健活動の目標設定と達成度の評価</w:t>
      </w:r>
      <w:r w:rsidR="00CD6FC5">
        <w:rPr>
          <w:rFonts w:hAnsi="ＭＳ 明朝" w:hint="eastAsia"/>
          <w:sz w:val="24"/>
          <w:szCs w:val="24"/>
        </w:rPr>
        <w:t>, 8)産業保健活動の計画立案と実施状況の管理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Pr="001207C8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A0383F" w:rsidRPr="001428B5" w:rsidRDefault="00A0383F" w:rsidP="00A0383F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A0383F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３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社内部門・外部機関との連携</w:t>
      </w:r>
    </w:p>
    <w:p w:rsidR="0014193E" w:rsidRDefault="0014193E" w:rsidP="00CD6FC5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207C8">
        <w:rPr>
          <w:rFonts w:hAnsi="ＭＳ 明朝" w:hint="eastAsia"/>
          <w:sz w:val="24"/>
          <w:szCs w:val="24"/>
        </w:rPr>
        <w:t>11)産業保健スタッフへの指導および連携</w:t>
      </w:r>
      <w:r w:rsidR="00CD6FC5">
        <w:rPr>
          <w:rFonts w:hAnsi="ＭＳ 明朝" w:hint="eastAsia"/>
          <w:sz w:val="24"/>
          <w:szCs w:val="24"/>
        </w:rPr>
        <w:t>, 48)事業者や労働組合等等とのコミュニケーション, 49)人事部門、安全衛生部門等の社内部門との連携, 50)公的機関、地域資源の活用と地域への貢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衛生委員会等への出席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207C8">
        <w:rPr>
          <w:rFonts w:hAnsi="ＭＳ 明朝" w:hint="eastAsia"/>
          <w:sz w:val="24"/>
          <w:szCs w:val="24"/>
        </w:rPr>
        <w:t>12)衛生委員会等の場での貢献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企業や職場の把握、職場巡視の実施</w:t>
      </w:r>
    </w:p>
    <w:p w:rsidR="0014193E" w:rsidRPr="004839E4" w:rsidRDefault="0014193E" w:rsidP="00AD5A63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4839E4">
        <w:rPr>
          <w:rFonts w:hAnsi="ＭＳ 明朝" w:hint="eastAsia"/>
          <w:sz w:val="24"/>
          <w:szCs w:val="24"/>
        </w:rPr>
        <w:t>3</w:t>
      </w:r>
      <w:r w:rsidR="001207C8">
        <w:rPr>
          <w:rFonts w:hAnsi="ＭＳ 明朝" w:hint="eastAsia"/>
          <w:sz w:val="24"/>
          <w:szCs w:val="24"/>
        </w:rPr>
        <w:t>)事業場の産業保健ニーズに関する情報の収集と分析</w:t>
      </w:r>
      <w:r w:rsidR="004839E4">
        <w:rPr>
          <w:rFonts w:hAnsi="ＭＳ 明朝" w:hint="eastAsia"/>
          <w:sz w:val="24"/>
          <w:szCs w:val="24"/>
        </w:rPr>
        <w:t>, 4)職場巡視</w:t>
      </w:r>
      <w:r w:rsidR="00AD5A63">
        <w:rPr>
          <w:rFonts w:hAnsi="ＭＳ 明朝" w:hint="eastAsia"/>
          <w:sz w:val="24"/>
          <w:szCs w:val="24"/>
        </w:rPr>
        <w:t>等による事業場の把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労働安全衛生マネジメントシステムの構築運用、産業保健活動の文書化</w:t>
      </w:r>
    </w:p>
    <w:p w:rsidR="0014193E" w:rsidRDefault="0014193E" w:rsidP="004839E4">
      <w:pPr>
        <w:pStyle w:val="a3"/>
        <w:spacing w:line="400" w:lineRule="exact"/>
        <w:ind w:left="1560" w:right="-88" w:hangingChars="650" w:hanging="156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207C8">
        <w:rPr>
          <w:rFonts w:hAnsi="ＭＳ 明朝" w:hint="eastAsia"/>
          <w:sz w:val="24"/>
          <w:szCs w:val="24"/>
        </w:rPr>
        <w:t xml:space="preserve">6)基本方針策定における助言, </w:t>
      </w:r>
      <w:r w:rsidR="004839E4">
        <w:rPr>
          <w:rFonts w:hAnsi="ＭＳ 明朝" w:hint="eastAsia"/>
          <w:sz w:val="24"/>
          <w:szCs w:val="24"/>
        </w:rPr>
        <w:t>9)</w:t>
      </w:r>
      <w:r w:rsidR="001207C8">
        <w:rPr>
          <w:rFonts w:hAnsi="ＭＳ 明朝" w:hint="eastAsia"/>
          <w:sz w:val="24"/>
          <w:szCs w:val="24"/>
        </w:rPr>
        <w:t>産業保健領域の手順書等の文書作成</w:t>
      </w:r>
      <w:r w:rsidR="004839E4">
        <w:rPr>
          <w:rFonts w:hAnsi="ＭＳ 明朝" w:hint="eastAsia"/>
          <w:sz w:val="24"/>
          <w:szCs w:val="24"/>
        </w:rPr>
        <w:t>, 37)適正配置の手順策定における助言・指導, 47)安全衛生の監査の実施、報告書作成等への貢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労働衛生教育の実施とリスクコミュニケーションの推進</w:t>
      </w:r>
    </w:p>
    <w:p w:rsidR="0014193E" w:rsidRPr="001207C8" w:rsidRDefault="0014193E" w:rsidP="001207C8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207C8">
        <w:rPr>
          <w:rFonts w:hAnsi="ＭＳ 明朝" w:hint="eastAsia"/>
          <w:sz w:val="24"/>
          <w:szCs w:val="24"/>
        </w:rPr>
        <w:t>23)リスク低減対策における教育・研修の企画、実施, 24)科学的情報に基づくリスクコミュニケーション</w:t>
      </w:r>
      <w:r w:rsidR="004839E4">
        <w:rPr>
          <w:rFonts w:hAnsi="ＭＳ 明朝" w:hint="eastAsia"/>
          <w:sz w:val="24"/>
          <w:szCs w:val="24"/>
        </w:rPr>
        <w:t>, 48)事業者や労働組合等とのコミュニケーション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粉じん・アスベストによる健康障害防止対策</w:t>
      </w:r>
    </w:p>
    <w:p w:rsidR="00285432" w:rsidRDefault="00285432" w:rsidP="000F1155">
      <w:pPr>
        <w:pStyle w:val="a3"/>
        <w:spacing w:line="400" w:lineRule="exact"/>
        <w:ind w:leftChars="-1" w:left="1275" w:right="-88" w:hangingChars="532" w:hanging="1277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関連実務能力：13)健康障害要因の存在の明確化と整理, 14)有害性情報の収集と理解, 15)曝露評価方法の理解と曝露状況の評価, 16)健康障害リスクの評価, 21)リスク低減対策の優先順位付け, </w:t>
      </w:r>
      <w:r w:rsidR="000F1155">
        <w:rPr>
          <w:rFonts w:hAnsi="ＭＳ 明朝" w:hint="eastAsia"/>
          <w:sz w:val="24"/>
          <w:szCs w:val="24"/>
        </w:rPr>
        <w:t xml:space="preserve">22）リスク低減の方法選択や計画策定における助言, </w:t>
      </w:r>
      <w:r>
        <w:rPr>
          <w:rFonts w:hAnsi="ＭＳ 明朝" w:hint="eastAsia"/>
          <w:sz w:val="24"/>
          <w:szCs w:val="24"/>
        </w:rPr>
        <w:t>25)リスク低減対策の実施状況の確認と有効性の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Pr="003A48E7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化学物質による健康障害防止対策</w:t>
      </w:r>
    </w:p>
    <w:p w:rsidR="00285432" w:rsidRPr="000F1155" w:rsidRDefault="00285432" w:rsidP="000F1155">
      <w:pPr>
        <w:pStyle w:val="a3"/>
        <w:spacing w:line="400" w:lineRule="exact"/>
        <w:ind w:leftChars="-1" w:left="1275" w:right="-88" w:hangingChars="532" w:hanging="1277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0F1155">
        <w:rPr>
          <w:rFonts w:hAnsi="ＭＳ 明朝" w:hint="eastAsia"/>
          <w:sz w:val="24"/>
          <w:szCs w:val="24"/>
        </w:rPr>
        <w:t>13)健康障害要因の存在の明確化と整理, 14)有害性情報の収集と理解, 15)曝露評価方法の理解と曝露状況の評価, 16)健康障害リスクの評価, 21)リスク低減対策の優先順位付け, 22）リスク低減の方法選択や計画策定における助言, 25)リスク低減対策の実施状況の確認と有効性の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0F1155" w:rsidRPr="00937F64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物理的要因による健康障害防止対策</w:t>
      </w:r>
    </w:p>
    <w:p w:rsidR="00285432" w:rsidRPr="000F1155" w:rsidRDefault="00285432" w:rsidP="000F1155">
      <w:pPr>
        <w:pStyle w:val="a3"/>
        <w:spacing w:line="400" w:lineRule="exact"/>
        <w:ind w:leftChars="-1" w:left="1275" w:right="-88" w:hangingChars="532" w:hanging="1277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0F1155">
        <w:rPr>
          <w:rFonts w:hAnsi="ＭＳ 明朝" w:hint="eastAsia"/>
          <w:sz w:val="24"/>
          <w:szCs w:val="24"/>
        </w:rPr>
        <w:t>13)健康障害要因の存在の明確化と整理, 14)有害性情報の収集と理解, 15)曝露評価方法の理解と曝露状況の評価, 16)健康障害リスクの評価, 21)リスク低減対策の優先順位付け, 22）リスク低減の方法選択や計画策定における助言, 25)リスク低減対策の実施状況の確認と有効性の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Pr="003A48E7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生物的要因による健康障害防止対策</w:t>
      </w:r>
    </w:p>
    <w:p w:rsidR="0014193E" w:rsidRPr="000F1155" w:rsidRDefault="0014193E" w:rsidP="000F1155">
      <w:pPr>
        <w:pStyle w:val="a3"/>
        <w:spacing w:line="400" w:lineRule="exact"/>
        <w:ind w:leftChars="-1" w:left="1275" w:right="-88" w:hangingChars="532" w:hanging="1277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0F1155">
        <w:rPr>
          <w:rFonts w:hAnsi="ＭＳ 明朝" w:hint="eastAsia"/>
          <w:sz w:val="24"/>
          <w:szCs w:val="24"/>
        </w:rPr>
        <w:t>13)健康障害要因の存在の明確化と整理, 14)有害性情報の収集と理解, 15)曝露評価方法の理解と曝露状況の評価, 16)健康障害リスクの評価, 21)リスク低減対策の優先順位付け, 22）リスク低減の方法選択や計画策定における助言, 25)リスク低減対策の実施状況の確認と有効性の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2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作業負荷の評価と改善対策</w:t>
      </w:r>
    </w:p>
    <w:p w:rsidR="0014193E" w:rsidRPr="0015087A" w:rsidRDefault="0014193E" w:rsidP="0015087A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 w:rsidRPr="0015087A">
        <w:rPr>
          <w:rFonts w:hAnsi="ＭＳ 明朝" w:hint="eastAsia"/>
          <w:sz w:val="24"/>
          <w:szCs w:val="24"/>
        </w:rPr>
        <w:t>関連実務能力：</w:t>
      </w:r>
      <w:r w:rsidR="00AD5A63" w:rsidRPr="0015087A">
        <w:rPr>
          <w:rFonts w:hAnsi="ＭＳ 明朝" w:hint="eastAsia"/>
          <w:sz w:val="24"/>
          <w:szCs w:val="24"/>
        </w:rPr>
        <w:t>26)作業や勤務の負荷の評価, 27)</w:t>
      </w:r>
      <w:r w:rsidR="0015087A" w:rsidRPr="0015087A">
        <w:rPr>
          <w:rFonts w:hAnsi="ＭＳ 明朝" w:hint="eastAsia"/>
          <w:sz w:val="24"/>
          <w:szCs w:val="24"/>
        </w:rPr>
        <w:t>シフト勤務や作業方法等の職務設計の助言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3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特殊健康診断の実施、健康障害の原因分析</w:t>
      </w:r>
    </w:p>
    <w:p w:rsidR="0014193E" w:rsidRDefault="0014193E" w:rsidP="00D74288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5087A">
        <w:rPr>
          <w:rFonts w:hAnsi="ＭＳ 明朝" w:hint="eastAsia"/>
          <w:sz w:val="24"/>
          <w:szCs w:val="24"/>
        </w:rPr>
        <w:t>17)健康影響評価指標の設定, 18)</w:t>
      </w:r>
      <w:r w:rsidR="00C14F19">
        <w:rPr>
          <w:rFonts w:hAnsi="ＭＳ 明朝" w:hint="eastAsia"/>
          <w:sz w:val="24"/>
          <w:szCs w:val="24"/>
        </w:rPr>
        <w:t>精度</w:t>
      </w:r>
      <w:r w:rsidR="0015087A">
        <w:rPr>
          <w:rFonts w:hAnsi="ＭＳ 明朝" w:hint="eastAsia"/>
          <w:sz w:val="24"/>
          <w:szCs w:val="24"/>
        </w:rPr>
        <w:t>管理制度の理解と検査機関の選定, 19)特殊健康診断等による健康障害の診断, 20)特殊健診結果に基づく職場状況の把握と改善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D74288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DB467D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4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一般健康診断等の実施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31)一般健康診断や健康測定の企画、実施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5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健康診断の事後措置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37)健診結果に基づく、適正配置の意見提出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6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メンタルヘルス対策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29)メンタルヘルス対策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7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過重労働対策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30)過重労働対策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8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職場復帰支援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39)復職時や妊娠中の症状等に応じた就業配慮の助言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19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健康教育・健康の保持増進対策</w:t>
      </w:r>
    </w:p>
    <w:p w:rsidR="0014193E" w:rsidRDefault="0014193E" w:rsidP="00D74288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32)健康診断等の結果に基づく保健指導の実施, 33) 健康状態等の集団としての評価, 35)集団に対する健康教育の実施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特性（母性、高齢者等）に応じた健康管理</w:t>
      </w:r>
    </w:p>
    <w:p w:rsidR="0014193E" w:rsidRDefault="0014193E" w:rsidP="00D74288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D74288">
        <w:rPr>
          <w:rFonts w:hAnsi="ＭＳ 明朝" w:hint="eastAsia"/>
          <w:sz w:val="24"/>
          <w:szCs w:val="24"/>
        </w:rPr>
        <w:t>34)高年齢者や女性等の特性に応じた健康管理, 39)復職時や妊娠中の症状等に応じた就業配慮の助言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救急・緊急対策</w:t>
      </w:r>
    </w:p>
    <w:p w:rsidR="0014193E" w:rsidRPr="007B24F6" w:rsidRDefault="0014193E" w:rsidP="007B24F6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7B24F6">
        <w:rPr>
          <w:rFonts w:hAnsi="ＭＳ 明朝" w:hint="eastAsia"/>
          <w:sz w:val="24"/>
          <w:szCs w:val="24"/>
        </w:rPr>
        <w:t>40)応急措置の手技と指導, 41)救急対応計画の策定や備品等の準備, 42)緊急事態対応計画の立案における助言・指導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2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快適職場の形成及び福利厚生施設の衛生管理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7B24F6">
        <w:rPr>
          <w:rFonts w:hAnsi="ＭＳ 明朝" w:hint="eastAsia"/>
          <w:sz w:val="24"/>
          <w:szCs w:val="24"/>
        </w:rPr>
        <w:t>28)疲労の少ない職場設計や福利施設の助言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健康情報・産業保健活動の記録と管理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06073C">
        <w:rPr>
          <w:rFonts w:hAnsi="ＭＳ 明朝" w:hint="eastAsia"/>
          <w:sz w:val="24"/>
          <w:szCs w:val="24"/>
        </w:rPr>
        <w:t>36)プライバシーに配慮した健康情報の取扱い</w:t>
      </w:r>
    </w:p>
    <w:p w:rsidR="0014193E" w:rsidRPr="0006073C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4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安全・環境管理</w:t>
      </w:r>
    </w:p>
    <w:p w:rsidR="0014193E" w:rsidRDefault="0014193E" w:rsidP="0006073C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06073C">
        <w:rPr>
          <w:rFonts w:hAnsi="ＭＳ 明朝" w:hint="eastAsia"/>
          <w:sz w:val="24"/>
          <w:szCs w:val="24"/>
        </w:rPr>
        <w:t>43)環境保全に関する課題、法令等の説明, 44)事業場の環境への取組みに対する貢献, 49)人事部門、安全部門等の社内部門との連携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5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労働衛生関連法令の遵守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06073C">
        <w:rPr>
          <w:rFonts w:hAnsi="ＭＳ 明朝" w:hint="eastAsia"/>
          <w:sz w:val="24"/>
          <w:szCs w:val="24"/>
        </w:rPr>
        <w:t>5)法令の理解と法令の改正への対応</w:t>
      </w:r>
    </w:p>
    <w:p w:rsidR="0014193E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6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産業医学分野での調査研究</w:t>
      </w:r>
    </w:p>
    <w:p w:rsidR="0014193E" w:rsidRDefault="0014193E" w:rsidP="001C106D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C106D">
        <w:rPr>
          <w:rFonts w:hAnsi="ＭＳ 明朝" w:hint="eastAsia"/>
          <w:sz w:val="24"/>
          <w:szCs w:val="24"/>
        </w:rPr>
        <w:t>45)</w:t>
      </w:r>
      <w:r w:rsidR="00C14F19">
        <w:rPr>
          <w:rFonts w:hAnsi="ＭＳ 明朝" w:hint="eastAsia"/>
          <w:sz w:val="24"/>
          <w:szCs w:val="24"/>
        </w:rPr>
        <w:t>産業保健</w:t>
      </w:r>
      <w:r w:rsidR="001C106D">
        <w:rPr>
          <w:rFonts w:hAnsi="ＭＳ 明朝" w:hint="eastAsia"/>
          <w:sz w:val="24"/>
          <w:szCs w:val="24"/>
        </w:rPr>
        <w:t>の課題についての研究デザイン、実施, 46)倫理規範に則った研究の実施および発表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7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産業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医倫理の理解と実践</w:t>
      </w:r>
    </w:p>
    <w:p w:rsidR="0014193E" w:rsidRPr="001C106D" w:rsidRDefault="0014193E" w:rsidP="001C106D">
      <w:pPr>
        <w:pStyle w:val="a3"/>
        <w:spacing w:line="400" w:lineRule="exact"/>
        <w:ind w:left="1699" w:right="-88" w:hangingChars="708" w:hanging="169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C106D">
        <w:rPr>
          <w:rFonts w:hAnsi="ＭＳ 明朝" w:hint="eastAsia"/>
          <w:sz w:val="24"/>
          <w:szCs w:val="24"/>
        </w:rPr>
        <w:t>1)事業場における立場、基本的役割の理解, 2)倫理規範の理解と実際の行動への結びつけ, 46)倫理規範に則った研究の実施および発表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28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:rsidR="001C106D" w:rsidRDefault="0014193E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C106D">
        <w:rPr>
          <w:rFonts w:hAnsi="ＭＳ 明朝" w:hint="eastAsia"/>
          <w:sz w:val="24"/>
          <w:szCs w:val="24"/>
        </w:rPr>
        <w:t>指定なし</w:t>
      </w:r>
    </w:p>
    <w:p w:rsidR="001C106D" w:rsidRDefault="001C106D" w:rsidP="0014193E">
      <w:pPr>
        <w:pStyle w:val="a3"/>
        <w:spacing w:line="400" w:lineRule="exact"/>
        <w:ind w:right="-88"/>
        <w:rPr>
          <w:rFonts w:hAnsi="ＭＳ 明朝"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:rsidTr="004C2244">
        <w:tc>
          <w:tcPr>
            <w:tcW w:w="4786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:rsidR="001428B5" w:rsidRDefault="001428B5" w:rsidP="001428B5">
      <w:pPr>
        <w:pStyle w:val="a3"/>
        <w:spacing w:line="200" w:lineRule="exact"/>
        <w:ind w:right="-91"/>
        <w:rPr>
          <w:rFonts w:hAnsi="ＭＳ 明朝" w:hint="eastAsia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1428B5" w:rsidRPr="00937F64" w:rsidTr="004C2244">
        <w:tc>
          <w:tcPr>
            <w:tcW w:w="9268" w:type="dxa"/>
          </w:tcPr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  <w:p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 w:hint="eastAsia"/>
          <w:sz w:val="24"/>
          <w:szCs w:val="24"/>
          <w:u w:val="single"/>
        </w:rPr>
      </w:pPr>
    </w:p>
    <w:p w:rsidR="00D47AFD" w:rsidRPr="00803218" w:rsidRDefault="0018378B" w:rsidP="0018378B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sectPr w:rsidR="00D47AFD" w:rsidRPr="00803218" w:rsidSect="00803218">
      <w:footerReference w:type="even" r:id="rId9"/>
      <w:footerReference w:type="default" r:id="rId10"/>
      <w:type w:val="continuous"/>
      <w:pgSz w:w="11906" w:h="16838" w:code="9"/>
      <w:pgMar w:top="1701" w:right="1418" w:bottom="1134" w:left="1418" w:header="851" w:footer="567" w:gutter="0"/>
      <w:paperSrc w:first="15" w:other="15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68" w:rsidRDefault="00C95768">
      <w:r>
        <w:separator/>
      </w:r>
    </w:p>
  </w:endnote>
  <w:endnote w:type="continuationSeparator" w:id="0">
    <w:p w:rsidR="00C95768" w:rsidRDefault="00C9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gino Kaku Gothic Std W8">
    <w:altName w:val="ＭＳ ゴシック"/>
    <w:charset w:val="80"/>
    <w:family w:val="swiss"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2C" w:rsidRDefault="005C44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42C" w:rsidRDefault="005C442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2C" w:rsidRDefault="005C442C">
    <w:pPr>
      <w:pStyle w:val="a4"/>
      <w:framePr w:wrap="around" w:vAnchor="text" w:hAnchor="margin" w:xAlign="right" w:y="1"/>
      <w:rPr>
        <w:rStyle w:val="a5"/>
      </w:rPr>
    </w:pPr>
  </w:p>
  <w:p w:rsidR="005C442C" w:rsidRDefault="005C44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68" w:rsidRDefault="00C95768">
      <w:r>
        <w:separator/>
      </w:r>
    </w:p>
  </w:footnote>
  <w:footnote w:type="continuationSeparator" w:id="0">
    <w:p w:rsidR="00C95768" w:rsidRDefault="00C9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9F8"/>
    <w:multiLevelType w:val="hybridMultilevel"/>
    <w:tmpl w:val="84E009EA"/>
    <w:lvl w:ilvl="0" w:tplc="E208E21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F82BBD"/>
    <w:multiLevelType w:val="hybridMultilevel"/>
    <w:tmpl w:val="7F7C1E5C"/>
    <w:lvl w:ilvl="0" w:tplc="A3ACA780">
      <w:start w:val="1"/>
      <w:numFmt w:val="decimalFullWidth"/>
      <w:lvlText w:val="%1．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">
    <w:nsid w:val="09FA659F"/>
    <w:multiLevelType w:val="hybridMultilevel"/>
    <w:tmpl w:val="DB5E6444"/>
    <w:lvl w:ilvl="0" w:tplc="852C894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61973"/>
    <w:multiLevelType w:val="hybridMultilevel"/>
    <w:tmpl w:val="5FB2B1A2"/>
    <w:lvl w:ilvl="0" w:tplc="67E677E0">
      <w:start w:val="1"/>
      <w:numFmt w:val="decimalFullWidth"/>
      <w:lvlText w:val="%1．"/>
      <w:lvlJc w:val="left"/>
      <w:pPr>
        <w:ind w:left="450" w:hanging="45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6C1D4F"/>
    <w:multiLevelType w:val="hybridMultilevel"/>
    <w:tmpl w:val="B156C760"/>
    <w:lvl w:ilvl="0" w:tplc="2996B3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180603"/>
    <w:multiLevelType w:val="hybridMultilevel"/>
    <w:tmpl w:val="1A1ACA66"/>
    <w:lvl w:ilvl="0" w:tplc="6B762852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6">
    <w:nsid w:val="154E18B6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BE7396"/>
    <w:multiLevelType w:val="hybridMultilevel"/>
    <w:tmpl w:val="2B4098DE"/>
    <w:lvl w:ilvl="0" w:tplc="AAEC8EA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92272CB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1F3D7D"/>
    <w:multiLevelType w:val="hybridMultilevel"/>
    <w:tmpl w:val="EC587CE4"/>
    <w:lvl w:ilvl="0" w:tplc="6C289B7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0A404C"/>
    <w:multiLevelType w:val="hybridMultilevel"/>
    <w:tmpl w:val="B9965616"/>
    <w:lvl w:ilvl="0" w:tplc="E598A7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143456"/>
    <w:multiLevelType w:val="hybridMultilevel"/>
    <w:tmpl w:val="6D666660"/>
    <w:lvl w:ilvl="0" w:tplc="EB58417A">
      <w:start w:val="1"/>
      <w:numFmt w:val="decimal"/>
      <w:lvlText w:val="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B8614D"/>
    <w:multiLevelType w:val="hybridMultilevel"/>
    <w:tmpl w:val="6CA8FD94"/>
    <w:lvl w:ilvl="0" w:tplc="1E0E4C60">
      <w:start w:val="1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D746B0"/>
    <w:multiLevelType w:val="hybridMultilevel"/>
    <w:tmpl w:val="84F2CC3E"/>
    <w:lvl w:ilvl="0" w:tplc="7A1C22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264210"/>
    <w:multiLevelType w:val="hybridMultilevel"/>
    <w:tmpl w:val="3D623024"/>
    <w:lvl w:ilvl="0" w:tplc="17D0D268">
      <w:start w:val="1"/>
      <w:numFmt w:val="japaneseCounting"/>
      <w:lvlText w:val="%1"/>
      <w:lvlJc w:val="left"/>
      <w:pPr>
        <w:ind w:left="12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7385444"/>
    <w:multiLevelType w:val="hybridMultilevel"/>
    <w:tmpl w:val="A92A4A62"/>
    <w:lvl w:ilvl="0" w:tplc="588A4154">
      <w:start w:val="10"/>
      <w:numFmt w:val="decimal"/>
      <w:lvlText w:val="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92A5EF1"/>
    <w:multiLevelType w:val="hybridMultilevel"/>
    <w:tmpl w:val="274ABB2E"/>
    <w:lvl w:ilvl="0" w:tplc="6B68E4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D51E5D"/>
    <w:multiLevelType w:val="hybridMultilevel"/>
    <w:tmpl w:val="70865D2E"/>
    <w:lvl w:ilvl="0" w:tplc="20F84AB4">
      <w:start w:val="1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F27C4E"/>
    <w:multiLevelType w:val="hybridMultilevel"/>
    <w:tmpl w:val="67606CA0"/>
    <w:lvl w:ilvl="0" w:tplc="EB281386">
      <w:start w:val="1"/>
      <w:numFmt w:val="japaneseCounting"/>
      <w:lvlText w:val="%1"/>
      <w:lvlJc w:val="left"/>
      <w:pPr>
        <w:ind w:left="570" w:hanging="36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AF0361E"/>
    <w:multiLevelType w:val="hybridMultilevel"/>
    <w:tmpl w:val="F078B41E"/>
    <w:lvl w:ilvl="0" w:tplc="6812DCBE"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Times New Roman" w:eastAsia="ＭＳ Ｐ明朝" w:hAnsi="Times New Roman" w:cs="Times New Roman" w:hint="default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0">
    <w:nsid w:val="3C861873"/>
    <w:multiLevelType w:val="hybridMultilevel"/>
    <w:tmpl w:val="18EA1A2C"/>
    <w:lvl w:ilvl="0" w:tplc="F5961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376F77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CB10595"/>
    <w:multiLevelType w:val="hybridMultilevel"/>
    <w:tmpl w:val="17662344"/>
    <w:lvl w:ilvl="0" w:tplc="1E0C02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D896547"/>
    <w:multiLevelType w:val="hybridMultilevel"/>
    <w:tmpl w:val="720E0310"/>
    <w:lvl w:ilvl="0" w:tplc="8EBC630E">
      <w:start w:val="1"/>
      <w:numFmt w:val="ideographDigital"/>
      <w:lvlText w:val="%1"/>
      <w:lvlJc w:val="left"/>
      <w:pPr>
        <w:ind w:left="630" w:hanging="42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3F782712"/>
    <w:multiLevelType w:val="hybridMultilevel"/>
    <w:tmpl w:val="A8C04618"/>
    <w:lvl w:ilvl="0" w:tplc="09B6E4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118032C"/>
    <w:multiLevelType w:val="hybridMultilevel"/>
    <w:tmpl w:val="E61EA1DC"/>
    <w:lvl w:ilvl="0" w:tplc="217870F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915778"/>
    <w:multiLevelType w:val="hybridMultilevel"/>
    <w:tmpl w:val="85FEFD64"/>
    <w:lvl w:ilvl="0" w:tplc="405210E6">
      <w:start w:val="1"/>
      <w:numFmt w:val="japaneseCount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65A2047"/>
    <w:multiLevelType w:val="hybridMultilevel"/>
    <w:tmpl w:val="07C2E64C"/>
    <w:lvl w:ilvl="0" w:tplc="6CC08AFA">
      <w:start w:val="1"/>
      <w:numFmt w:val="japaneseCounting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7">
    <w:nsid w:val="4B1B1C6C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A118AA"/>
    <w:multiLevelType w:val="hybridMultilevel"/>
    <w:tmpl w:val="D242D260"/>
    <w:lvl w:ilvl="0" w:tplc="8E887786">
      <w:start w:val="3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9">
    <w:nsid w:val="67C42A1F"/>
    <w:multiLevelType w:val="hybridMultilevel"/>
    <w:tmpl w:val="9EC69CEE"/>
    <w:lvl w:ilvl="0" w:tplc="0304EAEE">
      <w:start w:val="1"/>
      <w:numFmt w:val="decimalFullWidth"/>
      <w:lvlText w:val="（%1）"/>
      <w:lvlJc w:val="left"/>
      <w:pPr>
        <w:tabs>
          <w:tab w:val="num" w:pos="555"/>
        </w:tabs>
        <w:ind w:left="555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0">
    <w:nsid w:val="6C177E8E"/>
    <w:multiLevelType w:val="hybridMultilevel"/>
    <w:tmpl w:val="B8FAEF64"/>
    <w:lvl w:ilvl="0" w:tplc="8552FE06">
      <w:start w:val="1"/>
      <w:numFmt w:val="ideographDigit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CA53CBA"/>
    <w:multiLevelType w:val="hybridMultilevel"/>
    <w:tmpl w:val="6D609C54"/>
    <w:lvl w:ilvl="0" w:tplc="2DFEC42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17907"/>
    <w:multiLevelType w:val="hybridMultilevel"/>
    <w:tmpl w:val="9BC08AE6"/>
    <w:lvl w:ilvl="0" w:tplc="90F23640">
      <w:start w:val="1"/>
      <w:numFmt w:val="decimalFullWidth"/>
      <w:lvlText w:val="（%1）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3">
    <w:nsid w:val="6D2905E3"/>
    <w:multiLevelType w:val="hybridMultilevel"/>
    <w:tmpl w:val="14ECED14"/>
    <w:lvl w:ilvl="0" w:tplc="DC00ABD2">
      <w:start w:val="8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2C7802"/>
    <w:multiLevelType w:val="hybridMultilevel"/>
    <w:tmpl w:val="D408CBA2"/>
    <w:lvl w:ilvl="0" w:tplc="BD8E9EA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A7D53C5"/>
    <w:multiLevelType w:val="hybridMultilevel"/>
    <w:tmpl w:val="C5A62644"/>
    <w:lvl w:ilvl="0" w:tplc="01BA957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7A384A"/>
    <w:multiLevelType w:val="hybridMultilevel"/>
    <w:tmpl w:val="3E1AFB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B8C0270"/>
    <w:multiLevelType w:val="hybridMultilevel"/>
    <w:tmpl w:val="A0C2CC88"/>
    <w:lvl w:ilvl="0" w:tplc="8334F42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37"/>
  </w:num>
  <w:num w:numId="5">
    <w:abstractNumId w:val="19"/>
  </w:num>
  <w:num w:numId="6">
    <w:abstractNumId w:val="1"/>
  </w:num>
  <w:num w:numId="7">
    <w:abstractNumId w:val="4"/>
  </w:num>
  <w:num w:numId="8">
    <w:abstractNumId w:val="21"/>
  </w:num>
  <w:num w:numId="9">
    <w:abstractNumId w:val="16"/>
  </w:num>
  <w:num w:numId="10">
    <w:abstractNumId w:val="34"/>
  </w:num>
  <w:num w:numId="11">
    <w:abstractNumId w:val="2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3"/>
  </w:num>
  <w:num w:numId="15">
    <w:abstractNumId w:val="36"/>
  </w:num>
  <w:num w:numId="16">
    <w:abstractNumId w:val="35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  <w:num w:numId="21">
    <w:abstractNumId w:val="18"/>
  </w:num>
  <w:num w:numId="22">
    <w:abstractNumId w:val="26"/>
  </w:num>
  <w:num w:numId="23">
    <w:abstractNumId w:val="30"/>
  </w:num>
  <w:num w:numId="24">
    <w:abstractNumId w:val="8"/>
  </w:num>
  <w:num w:numId="25">
    <w:abstractNumId w:val="27"/>
  </w:num>
  <w:num w:numId="26">
    <w:abstractNumId w:val="6"/>
  </w:num>
  <w:num w:numId="27">
    <w:abstractNumId w:val="14"/>
  </w:num>
  <w:num w:numId="28">
    <w:abstractNumId w:val="11"/>
  </w:num>
  <w:num w:numId="29">
    <w:abstractNumId w:val="15"/>
  </w:num>
  <w:num w:numId="30">
    <w:abstractNumId w:val="32"/>
  </w:num>
  <w:num w:numId="31">
    <w:abstractNumId w:val="25"/>
  </w:num>
  <w:num w:numId="32">
    <w:abstractNumId w:val="22"/>
  </w:num>
  <w:num w:numId="33">
    <w:abstractNumId w:val="10"/>
  </w:num>
  <w:num w:numId="34">
    <w:abstractNumId w:val="23"/>
  </w:num>
  <w:num w:numId="35">
    <w:abstractNumId w:val="13"/>
  </w:num>
  <w:num w:numId="36">
    <w:abstractNumId w:val="24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D6"/>
    <w:rsid w:val="000229DE"/>
    <w:rsid w:val="00034EA9"/>
    <w:rsid w:val="000555EF"/>
    <w:rsid w:val="00055D31"/>
    <w:rsid w:val="0006073C"/>
    <w:rsid w:val="000630CA"/>
    <w:rsid w:val="000906D7"/>
    <w:rsid w:val="000920BD"/>
    <w:rsid w:val="000975FD"/>
    <w:rsid w:val="000A5D6E"/>
    <w:rsid w:val="000A7C6E"/>
    <w:rsid w:val="000C41DE"/>
    <w:rsid w:val="000C5E26"/>
    <w:rsid w:val="000C7794"/>
    <w:rsid w:val="000D7C3C"/>
    <w:rsid w:val="000E068E"/>
    <w:rsid w:val="000E2B00"/>
    <w:rsid w:val="000E4B50"/>
    <w:rsid w:val="000E744E"/>
    <w:rsid w:val="000F1155"/>
    <w:rsid w:val="000F4980"/>
    <w:rsid w:val="00104084"/>
    <w:rsid w:val="00112A19"/>
    <w:rsid w:val="001207C8"/>
    <w:rsid w:val="001211E3"/>
    <w:rsid w:val="00123ADE"/>
    <w:rsid w:val="00127072"/>
    <w:rsid w:val="00127DA5"/>
    <w:rsid w:val="00135C6C"/>
    <w:rsid w:val="001376C7"/>
    <w:rsid w:val="00140CEE"/>
    <w:rsid w:val="0014193E"/>
    <w:rsid w:val="00141A49"/>
    <w:rsid w:val="001428B5"/>
    <w:rsid w:val="00143CA3"/>
    <w:rsid w:val="0015087A"/>
    <w:rsid w:val="001725CF"/>
    <w:rsid w:val="0017475B"/>
    <w:rsid w:val="00175B1A"/>
    <w:rsid w:val="001770D9"/>
    <w:rsid w:val="0018378B"/>
    <w:rsid w:val="00186585"/>
    <w:rsid w:val="001871FA"/>
    <w:rsid w:val="00191BBF"/>
    <w:rsid w:val="0019462B"/>
    <w:rsid w:val="001A4186"/>
    <w:rsid w:val="001A5839"/>
    <w:rsid w:val="001B3235"/>
    <w:rsid w:val="001B621C"/>
    <w:rsid w:val="001C106D"/>
    <w:rsid w:val="001D0FF7"/>
    <w:rsid w:val="001D7EEC"/>
    <w:rsid w:val="001F6D5B"/>
    <w:rsid w:val="00200983"/>
    <w:rsid w:val="00211D67"/>
    <w:rsid w:val="00213CEB"/>
    <w:rsid w:val="00222B06"/>
    <w:rsid w:val="00227870"/>
    <w:rsid w:val="0023319F"/>
    <w:rsid w:val="002436E7"/>
    <w:rsid w:val="00243C0B"/>
    <w:rsid w:val="0024762E"/>
    <w:rsid w:val="00252C74"/>
    <w:rsid w:val="00255493"/>
    <w:rsid w:val="00271393"/>
    <w:rsid w:val="00271D8B"/>
    <w:rsid w:val="00274A9A"/>
    <w:rsid w:val="00285432"/>
    <w:rsid w:val="00286D23"/>
    <w:rsid w:val="00295056"/>
    <w:rsid w:val="002A0AFD"/>
    <w:rsid w:val="002A6E9C"/>
    <w:rsid w:val="002B4B32"/>
    <w:rsid w:val="002C5FA7"/>
    <w:rsid w:val="002E0674"/>
    <w:rsid w:val="002E6C00"/>
    <w:rsid w:val="002F52B7"/>
    <w:rsid w:val="002F5FE4"/>
    <w:rsid w:val="00310989"/>
    <w:rsid w:val="003148E6"/>
    <w:rsid w:val="00314B97"/>
    <w:rsid w:val="00322223"/>
    <w:rsid w:val="00322982"/>
    <w:rsid w:val="00326562"/>
    <w:rsid w:val="003318B7"/>
    <w:rsid w:val="0034442C"/>
    <w:rsid w:val="003529A7"/>
    <w:rsid w:val="0035306D"/>
    <w:rsid w:val="00353070"/>
    <w:rsid w:val="0036073F"/>
    <w:rsid w:val="003743B0"/>
    <w:rsid w:val="003903C8"/>
    <w:rsid w:val="003A4323"/>
    <w:rsid w:val="003A48E7"/>
    <w:rsid w:val="003B1164"/>
    <w:rsid w:val="003B1B63"/>
    <w:rsid w:val="003B2055"/>
    <w:rsid w:val="003B4D5F"/>
    <w:rsid w:val="003B7D33"/>
    <w:rsid w:val="003C0374"/>
    <w:rsid w:val="003C058C"/>
    <w:rsid w:val="003D7E8E"/>
    <w:rsid w:val="003F46B0"/>
    <w:rsid w:val="003F7436"/>
    <w:rsid w:val="00401668"/>
    <w:rsid w:val="00407F11"/>
    <w:rsid w:val="0041172A"/>
    <w:rsid w:val="00425826"/>
    <w:rsid w:val="00426850"/>
    <w:rsid w:val="0043203E"/>
    <w:rsid w:val="00461EA7"/>
    <w:rsid w:val="00467AC8"/>
    <w:rsid w:val="004750AD"/>
    <w:rsid w:val="00477AF1"/>
    <w:rsid w:val="004839E4"/>
    <w:rsid w:val="004857A6"/>
    <w:rsid w:val="00493210"/>
    <w:rsid w:val="004B625B"/>
    <w:rsid w:val="004C208B"/>
    <w:rsid w:val="004C2244"/>
    <w:rsid w:val="004C4E9A"/>
    <w:rsid w:val="004C6AC5"/>
    <w:rsid w:val="004D2498"/>
    <w:rsid w:val="004E2163"/>
    <w:rsid w:val="004E28A6"/>
    <w:rsid w:val="004F3496"/>
    <w:rsid w:val="004F353B"/>
    <w:rsid w:val="004F3C9A"/>
    <w:rsid w:val="00522CF6"/>
    <w:rsid w:val="00523A3A"/>
    <w:rsid w:val="005307EF"/>
    <w:rsid w:val="00533B48"/>
    <w:rsid w:val="0053568C"/>
    <w:rsid w:val="005617F4"/>
    <w:rsid w:val="00572BB0"/>
    <w:rsid w:val="00583143"/>
    <w:rsid w:val="00585C7B"/>
    <w:rsid w:val="005A1423"/>
    <w:rsid w:val="005A2B92"/>
    <w:rsid w:val="005B6253"/>
    <w:rsid w:val="005C442C"/>
    <w:rsid w:val="005C5AF3"/>
    <w:rsid w:val="005C60BF"/>
    <w:rsid w:val="005E0C67"/>
    <w:rsid w:val="005F4386"/>
    <w:rsid w:val="006030A9"/>
    <w:rsid w:val="006072FA"/>
    <w:rsid w:val="006163EF"/>
    <w:rsid w:val="00637E9E"/>
    <w:rsid w:val="00642C58"/>
    <w:rsid w:val="00644712"/>
    <w:rsid w:val="006551F0"/>
    <w:rsid w:val="00662A9A"/>
    <w:rsid w:val="00671CE9"/>
    <w:rsid w:val="00673BD7"/>
    <w:rsid w:val="00674842"/>
    <w:rsid w:val="006758A6"/>
    <w:rsid w:val="006A32F6"/>
    <w:rsid w:val="006B2105"/>
    <w:rsid w:val="006B7F1D"/>
    <w:rsid w:val="006F3C7E"/>
    <w:rsid w:val="00703E22"/>
    <w:rsid w:val="00705EFF"/>
    <w:rsid w:val="00711670"/>
    <w:rsid w:val="00716637"/>
    <w:rsid w:val="0072142E"/>
    <w:rsid w:val="00722D64"/>
    <w:rsid w:val="007342A6"/>
    <w:rsid w:val="00745D48"/>
    <w:rsid w:val="007803EC"/>
    <w:rsid w:val="00780F49"/>
    <w:rsid w:val="00781F4F"/>
    <w:rsid w:val="00794845"/>
    <w:rsid w:val="007B24F6"/>
    <w:rsid w:val="007B5112"/>
    <w:rsid w:val="007C1894"/>
    <w:rsid w:val="007C7C6E"/>
    <w:rsid w:val="007D7710"/>
    <w:rsid w:val="007E4833"/>
    <w:rsid w:val="007E7D66"/>
    <w:rsid w:val="00803218"/>
    <w:rsid w:val="0080341B"/>
    <w:rsid w:val="00806038"/>
    <w:rsid w:val="00814DC6"/>
    <w:rsid w:val="008209B2"/>
    <w:rsid w:val="008210D8"/>
    <w:rsid w:val="008210DD"/>
    <w:rsid w:val="00826881"/>
    <w:rsid w:val="00835DEA"/>
    <w:rsid w:val="00844B42"/>
    <w:rsid w:val="00846CAD"/>
    <w:rsid w:val="00847F87"/>
    <w:rsid w:val="008574F3"/>
    <w:rsid w:val="008578FD"/>
    <w:rsid w:val="008616AF"/>
    <w:rsid w:val="00866788"/>
    <w:rsid w:val="00877935"/>
    <w:rsid w:val="0089252F"/>
    <w:rsid w:val="00896355"/>
    <w:rsid w:val="008A27FF"/>
    <w:rsid w:val="008A5C6A"/>
    <w:rsid w:val="008A6911"/>
    <w:rsid w:val="008B12EF"/>
    <w:rsid w:val="008B158D"/>
    <w:rsid w:val="008D2AE9"/>
    <w:rsid w:val="008D30C4"/>
    <w:rsid w:val="008E7CB7"/>
    <w:rsid w:val="008F4FA0"/>
    <w:rsid w:val="00907AF2"/>
    <w:rsid w:val="00915C62"/>
    <w:rsid w:val="0093413E"/>
    <w:rsid w:val="00937F64"/>
    <w:rsid w:val="00940C31"/>
    <w:rsid w:val="00953234"/>
    <w:rsid w:val="00970F9A"/>
    <w:rsid w:val="0097219E"/>
    <w:rsid w:val="00974508"/>
    <w:rsid w:val="00974866"/>
    <w:rsid w:val="00981EFF"/>
    <w:rsid w:val="009830E9"/>
    <w:rsid w:val="009A2B62"/>
    <w:rsid w:val="009C53F7"/>
    <w:rsid w:val="009D22BE"/>
    <w:rsid w:val="009D6289"/>
    <w:rsid w:val="009E527F"/>
    <w:rsid w:val="009E564F"/>
    <w:rsid w:val="009E7A25"/>
    <w:rsid w:val="009F0AA9"/>
    <w:rsid w:val="009F1DAF"/>
    <w:rsid w:val="00A0383F"/>
    <w:rsid w:val="00A101D9"/>
    <w:rsid w:val="00A23997"/>
    <w:rsid w:val="00A247C4"/>
    <w:rsid w:val="00A27D1A"/>
    <w:rsid w:val="00A34794"/>
    <w:rsid w:val="00A355C6"/>
    <w:rsid w:val="00A6042A"/>
    <w:rsid w:val="00A61E54"/>
    <w:rsid w:val="00A67655"/>
    <w:rsid w:val="00A67BF1"/>
    <w:rsid w:val="00A76BD5"/>
    <w:rsid w:val="00A8576E"/>
    <w:rsid w:val="00A93566"/>
    <w:rsid w:val="00A93903"/>
    <w:rsid w:val="00A9771B"/>
    <w:rsid w:val="00AC0D22"/>
    <w:rsid w:val="00AD5A63"/>
    <w:rsid w:val="00AE3C9A"/>
    <w:rsid w:val="00AE48E0"/>
    <w:rsid w:val="00AF4816"/>
    <w:rsid w:val="00B078EB"/>
    <w:rsid w:val="00B13910"/>
    <w:rsid w:val="00B155EA"/>
    <w:rsid w:val="00B259A7"/>
    <w:rsid w:val="00B3694A"/>
    <w:rsid w:val="00B41B47"/>
    <w:rsid w:val="00B441F7"/>
    <w:rsid w:val="00B53169"/>
    <w:rsid w:val="00B7251D"/>
    <w:rsid w:val="00B946E5"/>
    <w:rsid w:val="00B97BB0"/>
    <w:rsid w:val="00BA2305"/>
    <w:rsid w:val="00BA2C6E"/>
    <w:rsid w:val="00BA47F2"/>
    <w:rsid w:val="00BB1F59"/>
    <w:rsid w:val="00BB2151"/>
    <w:rsid w:val="00BB3AEA"/>
    <w:rsid w:val="00BB68D6"/>
    <w:rsid w:val="00BC018F"/>
    <w:rsid w:val="00BC6237"/>
    <w:rsid w:val="00BD097B"/>
    <w:rsid w:val="00BD43AB"/>
    <w:rsid w:val="00BD4F5E"/>
    <w:rsid w:val="00BD6902"/>
    <w:rsid w:val="00BE4ADF"/>
    <w:rsid w:val="00C07986"/>
    <w:rsid w:val="00C14F19"/>
    <w:rsid w:val="00C15BEF"/>
    <w:rsid w:val="00C30AA0"/>
    <w:rsid w:val="00C36735"/>
    <w:rsid w:val="00C53C77"/>
    <w:rsid w:val="00C64CEE"/>
    <w:rsid w:val="00C658D5"/>
    <w:rsid w:val="00C70BBD"/>
    <w:rsid w:val="00C77BD4"/>
    <w:rsid w:val="00C86DA6"/>
    <w:rsid w:val="00C94279"/>
    <w:rsid w:val="00C95768"/>
    <w:rsid w:val="00CA1184"/>
    <w:rsid w:val="00CA7060"/>
    <w:rsid w:val="00CA79CE"/>
    <w:rsid w:val="00CC1456"/>
    <w:rsid w:val="00CD3857"/>
    <w:rsid w:val="00CD6FC5"/>
    <w:rsid w:val="00CE1D9E"/>
    <w:rsid w:val="00D076D5"/>
    <w:rsid w:val="00D11722"/>
    <w:rsid w:val="00D174C1"/>
    <w:rsid w:val="00D20650"/>
    <w:rsid w:val="00D21075"/>
    <w:rsid w:val="00D4352C"/>
    <w:rsid w:val="00D47AFD"/>
    <w:rsid w:val="00D51786"/>
    <w:rsid w:val="00D65759"/>
    <w:rsid w:val="00D74288"/>
    <w:rsid w:val="00D82731"/>
    <w:rsid w:val="00D8457A"/>
    <w:rsid w:val="00DB467D"/>
    <w:rsid w:val="00DB78B7"/>
    <w:rsid w:val="00DC11D5"/>
    <w:rsid w:val="00DC20FB"/>
    <w:rsid w:val="00DD1489"/>
    <w:rsid w:val="00DF2C8D"/>
    <w:rsid w:val="00DF52D2"/>
    <w:rsid w:val="00E02C84"/>
    <w:rsid w:val="00E02F7C"/>
    <w:rsid w:val="00E03030"/>
    <w:rsid w:val="00E066B0"/>
    <w:rsid w:val="00E1399A"/>
    <w:rsid w:val="00E331BE"/>
    <w:rsid w:val="00E34285"/>
    <w:rsid w:val="00E37D04"/>
    <w:rsid w:val="00E57A0B"/>
    <w:rsid w:val="00E63815"/>
    <w:rsid w:val="00E703FF"/>
    <w:rsid w:val="00E7325E"/>
    <w:rsid w:val="00E758EB"/>
    <w:rsid w:val="00E84175"/>
    <w:rsid w:val="00EA6950"/>
    <w:rsid w:val="00EE31F6"/>
    <w:rsid w:val="00EE3ED0"/>
    <w:rsid w:val="00EE6A31"/>
    <w:rsid w:val="00EE704A"/>
    <w:rsid w:val="00F04569"/>
    <w:rsid w:val="00F10214"/>
    <w:rsid w:val="00F153D0"/>
    <w:rsid w:val="00F207B3"/>
    <w:rsid w:val="00F30760"/>
    <w:rsid w:val="00F345A2"/>
    <w:rsid w:val="00F47BFB"/>
    <w:rsid w:val="00F54AF2"/>
    <w:rsid w:val="00F5553F"/>
    <w:rsid w:val="00F74D24"/>
    <w:rsid w:val="00F75F34"/>
    <w:rsid w:val="00F90951"/>
    <w:rsid w:val="00FB0665"/>
    <w:rsid w:val="00FC0687"/>
    <w:rsid w:val="00FD15AE"/>
    <w:rsid w:val="00FD67B5"/>
    <w:rsid w:val="00FE350E"/>
    <w:rsid w:val="00FE3735"/>
    <w:rsid w:val="00FF06C7"/>
    <w:rsid w:val="00FF5C6F"/>
    <w:rsid w:val="00FF63D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8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D47AFD"/>
    <w:rPr>
      <w:color w:val="0000FF"/>
      <w:u w:val="single"/>
    </w:rPr>
  </w:style>
  <w:style w:type="character" w:styleId="ab">
    <w:name w:val="FollowedHyperlink"/>
    <w:rsid w:val="00271D8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E7CB7"/>
    <w:pPr>
      <w:ind w:leftChars="400" w:left="840"/>
    </w:pPr>
  </w:style>
  <w:style w:type="paragraph" w:styleId="ad">
    <w:name w:val="Revision"/>
    <w:hidden/>
    <w:uiPriority w:val="99"/>
    <w:semiHidden/>
    <w:rsid w:val="00FF06C7"/>
    <w:rPr>
      <w:kern w:val="2"/>
      <w:sz w:val="21"/>
    </w:rPr>
  </w:style>
  <w:style w:type="table" w:styleId="20">
    <w:name w:val="Table Subtle 2"/>
    <w:basedOn w:val="a1"/>
    <w:rsid w:val="00E6381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381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8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D47AFD"/>
    <w:rPr>
      <w:color w:val="0000FF"/>
      <w:u w:val="single"/>
    </w:rPr>
  </w:style>
  <w:style w:type="character" w:styleId="ab">
    <w:name w:val="FollowedHyperlink"/>
    <w:rsid w:val="00271D8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E7CB7"/>
    <w:pPr>
      <w:ind w:leftChars="400" w:left="840"/>
    </w:pPr>
  </w:style>
  <w:style w:type="paragraph" w:styleId="ad">
    <w:name w:val="Revision"/>
    <w:hidden/>
    <w:uiPriority w:val="99"/>
    <w:semiHidden/>
    <w:rsid w:val="00FF06C7"/>
    <w:rPr>
      <w:kern w:val="2"/>
      <w:sz w:val="21"/>
    </w:rPr>
  </w:style>
  <w:style w:type="table" w:styleId="20">
    <w:name w:val="Table Subtle 2"/>
    <w:basedOn w:val="a1"/>
    <w:rsid w:val="00E6381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381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D312-EDFC-4A27-AA13-EDF8434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日本産業衛生学会専門医制度</vt:lpstr>
      <vt:lpstr>（社）日本産業衛生学会専門医制度</vt:lpstr>
    </vt:vector>
  </TitlesOfParts>
  <Company>産業医科大学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日本産業衛生学会専門医制度</dc:title>
  <dc:creator>筒井　ゆかり</dc:creator>
  <cp:lastModifiedBy>USER</cp:lastModifiedBy>
  <cp:revision>2</cp:revision>
  <cp:lastPrinted>2011-04-01T08:16:00Z</cp:lastPrinted>
  <dcterms:created xsi:type="dcterms:W3CDTF">2018-04-25T01:26:00Z</dcterms:created>
  <dcterms:modified xsi:type="dcterms:W3CDTF">2018-04-25T01:26:00Z</dcterms:modified>
</cp:coreProperties>
</file>